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D67AD3">
        <w:tc>
          <w:tcPr>
            <w:tcW w:w="8819" w:type="dxa"/>
          </w:tcPr>
          <w:p w14:paraId="01EA6A42" w14:textId="77777777" w:rsidR="00445266" w:rsidRPr="00A6774B" w:rsidRDefault="00445266" w:rsidP="00D67AD3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D67AD3">
            <w:r>
              <w:t>o</w:t>
            </w:r>
          </w:p>
        </w:tc>
      </w:tr>
      <w:tr w:rsidR="00445266" w:rsidRPr="00A6774B" w14:paraId="225C5359" w14:textId="77777777" w:rsidTr="00D67AD3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D67AD3"/>
        </w:tc>
      </w:tr>
      <w:tr w:rsidR="00445266" w:rsidRPr="00A6774B" w14:paraId="4A7EDB0E" w14:textId="77777777" w:rsidTr="00D67AD3">
        <w:tc>
          <w:tcPr>
            <w:tcW w:w="8819" w:type="dxa"/>
          </w:tcPr>
          <w:p w14:paraId="4AF647A9" w14:textId="2CF711F8" w:rsidR="00445266" w:rsidRDefault="00445266" w:rsidP="00D67AD3">
            <w:r>
              <w:t>Welche Versorgungsspannung brauchen wir durch den extra Chip  ?</w:t>
            </w:r>
          </w:p>
        </w:tc>
        <w:tc>
          <w:tcPr>
            <w:tcW w:w="343" w:type="dxa"/>
          </w:tcPr>
          <w:p w14:paraId="6527FF6D" w14:textId="3C34D47F" w:rsidR="00445266" w:rsidRPr="00A6774B" w:rsidRDefault="00445266" w:rsidP="00D67AD3">
            <w:r>
              <w:t>o</w:t>
            </w:r>
          </w:p>
        </w:tc>
      </w:tr>
      <w:tr w:rsidR="00445266" w:rsidRPr="00A6774B" w14:paraId="0CA6DF1C" w14:textId="77777777" w:rsidTr="00D67AD3">
        <w:tc>
          <w:tcPr>
            <w:tcW w:w="8819" w:type="dxa"/>
          </w:tcPr>
          <w:p w14:paraId="7FA6757C" w14:textId="77777777" w:rsidR="00445266" w:rsidRPr="00A6774B" w:rsidRDefault="00445266" w:rsidP="00D67AD3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FF6083D" w14:textId="77777777" w:rsidR="00445266" w:rsidRPr="00A6774B" w:rsidRDefault="00445266" w:rsidP="00D67AD3">
            <w:r>
              <w:t>o</w:t>
            </w:r>
          </w:p>
        </w:tc>
      </w:tr>
      <w:tr w:rsidR="00445266" w14:paraId="5BB2E705" w14:textId="77777777" w:rsidTr="00D67AD3">
        <w:tc>
          <w:tcPr>
            <w:tcW w:w="8819" w:type="dxa"/>
          </w:tcPr>
          <w:p w14:paraId="78C9EB91" w14:textId="77777777" w:rsidR="00445266" w:rsidRDefault="00445266" w:rsidP="00D67AD3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D67AD3">
            <w:r>
              <w:t>o</w:t>
            </w:r>
          </w:p>
        </w:tc>
      </w:tr>
      <w:tr w:rsidR="00445266" w14:paraId="371D2A21" w14:textId="77777777" w:rsidTr="00D67AD3">
        <w:tc>
          <w:tcPr>
            <w:tcW w:w="8819" w:type="dxa"/>
          </w:tcPr>
          <w:p w14:paraId="79558EB1" w14:textId="77777777" w:rsidR="00445266" w:rsidRDefault="00445266" w:rsidP="00D67AD3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D67AD3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 xml:space="preserve">NI: not </w:t>
      </w:r>
      <w:proofErr w:type="spellStart"/>
      <w:r>
        <w:t>index</w:t>
      </w:r>
      <w:proofErr w:type="spellEnd"/>
      <w:r>
        <w:t>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59884836" w14:textId="77777777" w:rsidR="00E86DAB" w:rsidRDefault="00E86DAB" w:rsidP="00E86DAB">
      <w:proofErr w:type="spellStart"/>
      <w:r>
        <w:t>Clksel</w:t>
      </w:r>
      <w:proofErr w:type="spellEnd"/>
      <w:r>
        <w:t xml:space="preserve"> bei beiden</w:t>
      </w:r>
    </w:p>
    <w:p w14:paraId="5C4719D4" w14:textId="77777777" w:rsidR="00E86DAB" w:rsidRDefault="00E86DAB" w:rsidP="00E86DAB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7777777" w:rsidR="00E86DAB" w:rsidRDefault="00E86DAB" w:rsidP="00E86DAB">
      <w:r>
        <w:t xml:space="preserve">Bug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14:paraId="4B6EBFC5" w14:textId="77777777" w:rsidR="00E86DAB" w:rsidRDefault="00E86DAB" w:rsidP="00E86DAB"/>
    <w:p w14:paraId="5C997C96" w14:textId="72BFBBBC" w:rsidR="00445266" w:rsidRPr="00230D02" w:rsidRDefault="00E86DAB" w:rsidP="00E86DAB">
      <w:r>
        <w:t>Montag: ab 9</w:t>
      </w:r>
      <w:bookmarkStart w:id="0" w:name="_GoBack"/>
      <w:bookmarkEnd w:id="0"/>
    </w:p>
    <w:sectPr w:rsidR="00445266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937319"/>
    <w:rsid w:val="009B00CB"/>
    <w:rsid w:val="009E2C9D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45E6"/>
    <w:rsid w:val="00E86DAB"/>
    <w:rsid w:val="00EA41F8"/>
    <w:rsid w:val="00ED7DE6"/>
    <w:rsid w:val="00F029E0"/>
    <w:rsid w:val="00F82A92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54314-21A6-4156-8611-12D82D7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34</cp:revision>
  <dcterms:created xsi:type="dcterms:W3CDTF">2017-05-21T16:00:00Z</dcterms:created>
  <dcterms:modified xsi:type="dcterms:W3CDTF">2017-06-09T13:45:00Z</dcterms:modified>
</cp:coreProperties>
</file>